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7C79" w14:textId="1753F21F" w:rsidR="001902DF" w:rsidRDefault="003C227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By Faith and By Promise</w:t>
      </w:r>
      <w:r w:rsidR="002E354F">
        <w:rPr>
          <w:b/>
          <w:bCs/>
          <w:sz w:val="28"/>
          <w:szCs w:val="28"/>
        </w:rPr>
        <w:t xml:space="preserve">: Mighty In </w:t>
      </w:r>
      <w:proofErr w:type="gramStart"/>
      <w:r w:rsidR="002E354F">
        <w:rPr>
          <w:b/>
          <w:bCs/>
          <w:sz w:val="28"/>
          <w:szCs w:val="28"/>
        </w:rPr>
        <w:t>Spirit.</w:t>
      </w:r>
      <w:r w:rsidR="00956E41" w:rsidRPr="00956E41">
        <w:rPr>
          <w:sz w:val="28"/>
          <w:szCs w:val="28"/>
        </w:rPr>
        <w:t>(</w:t>
      </w:r>
      <w:proofErr w:type="gramEnd"/>
      <w:r w:rsidR="00956E41" w:rsidRPr="00956E41">
        <w:rPr>
          <w:sz w:val="28"/>
          <w:szCs w:val="28"/>
        </w:rPr>
        <w:t xml:space="preserve">Part </w:t>
      </w:r>
      <w:r w:rsidR="002E354F">
        <w:rPr>
          <w:sz w:val="28"/>
          <w:szCs w:val="28"/>
        </w:rPr>
        <w:t>3</w:t>
      </w:r>
      <w:r w:rsidR="00956E41" w:rsidRPr="00956E41">
        <w:rPr>
          <w:sz w:val="28"/>
          <w:szCs w:val="28"/>
        </w:rPr>
        <w:t>)</w:t>
      </w:r>
      <w:r w:rsidR="00961998">
        <w:rPr>
          <w:b/>
          <w:bCs/>
          <w:sz w:val="28"/>
          <w:szCs w:val="28"/>
        </w:rPr>
        <w:br/>
      </w:r>
      <w:r w:rsidR="002E354F">
        <w:rPr>
          <w:sz w:val="28"/>
          <w:szCs w:val="28"/>
        </w:rPr>
        <w:t>Jonah &amp; Esther</w:t>
      </w:r>
    </w:p>
    <w:p w14:paraId="7C8879AB" w14:textId="507F62B5" w:rsidR="00D80772" w:rsidRDefault="007F30F6" w:rsidP="00F538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ighty In Spirit Character Sketch</w:t>
      </w:r>
      <w:r w:rsidR="00A54E6A">
        <w:rPr>
          <w:b/>
          <w:bCs/>
          <w:sz w:val="28"/>
          <w:szCs w:val="28"/>
        </w:rPr>
        <w:br/>
      </w:r>
      <w:r w:rsidR="00A54E6A" w:rsidRPr="007251C9">
        <w:rPr>
          <w:sz w:val="28"/>
          <w:szCs w:val="28"/>
        </w:rPr>
        <w:t xml:space="preserve">  </w:t>
      </w:r>
      <w:r w:rsidRPr="00B74102">
        <w:rPr>
          <w:sz w:val="28"/>
          <w:szCs w:val="28"/>
          <w:u w:val="single"/>
        </w:rPr>
        <w:t>Jonah</w:t>
      </w:r>
      <w:r w:rsidR="00B74102">
        <w:rPr>
          <w:sz w:val="28"/>
          <w:szCs w:val="28"/>
        </w:rPr>
        <w:t xml:space="preserve">                                     </w:t>
      </w:r>
      <w:r w:rsidR="00B74102" w:rsidRPr="00B74102">
        <w:rPr>
          <w:sz w:val="28"/>
          <w:szCs w:val="28"/>
          <w:u w:val="single"/>
        </w:rPr>
        <w:t>Esther</w:t>
      </w:r>
      <w:r w:rsidR="00771AEE">
        <w:rPr>
          <w:sz w:val="28"/>
          <w:szCs w:val="28"/>
        </w:rPr>
        <w:br/>
        <w:t>Called  1:1                              Called 2:17</w:t>
      </w:r>
      <w:r w:rsidR="00771AEE">
        <w:rPr>
          <w:sz w:val="28"/>
          <w:szCs w:val="28"/>
        </w:rPr>
        <w:br/>
        <w:t>Rebellious 1:3                        Willing 4:15</w:t>
      </w:r>
      <w:r w:rsidR="00771AEE">
        <w:rPr>
          <w:sz w:val="28"/>
          <w:szCs w:val="28"/>
        </w:rPr>
        <w:br/>
        <w:t>Rejecting   4:14                      Yielded 5:1-8; 7:1-4</w:t>
      </w:r>
      <w:r w:rsidR="00771AEE">
        <w:rPr>
          <w:sz w:val="28"/>
          <w:szCs w:val="28"/>
        </w:rPr>
        <w:br/>
        <w:t>Resistive  4:1-4                      Obedient 5:1-8; 7:1-4</w:t>
      </w:r>
      <w:r w:rsidR="00771AEE">
        <w:rPr>
          <w:sz w:val="28"/>
          <w:szCs w:val="28"/>
        </w:rPr>
        <w:br/>
        <w:t>Reluctant 3:1-3                      Faith &amp; Promise 4:14</w:t>
      </w:r>
      <w:r w:rsidR="00771AEE">
        <w:rPr>
          <w:sz w:val="28"/>
          <w:szCs w:val="28"/>
        </w:rPr>
        <w:br/>
        <w:t xml:space="preserve">                                                  Fearless  4:16</w:t>
      </w:r>
    </w:p>
    <w:p w14:paraId="091FA66D" w14:textId="77777777" w:rsidR="00771AEE" w:rsidRDefault="00771AEE" w:rsidP="00E05AA0">
      <w:pPr>
        <w:rPr>
          <w:sz w:val="28"/>
          <w:szCs w:val="28"/>
        </w:rPr>
      </w:pPr>
    </w:p>
    <w:p w14:paraId="232E7E89" w14:textId="2BB3D938" w:rsidR="00771AEE" w:rsidRDefault="00192ECB" w:rsidP="00E05A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esus </w:t>
      </w:r>
      <w:r w:rsidR="00F06BC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 </w:t>
      </w:r>
      <w:r w:rsidR="00F06BC5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e Old</w:t>
      </w:r>
      <w:r w:rsidR="00F06BC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for Us </w:t>
      </w:r>
      <w:r w:rsidR="00F06BC5">
        <w:rPr>
          <w:b/>
          <w:bCs/>
          <w:sz w:val="28"/>
          <w:szCs w:val="28"/>
        </w:rPr>
        <w:t>in the New</w:t>
      </w:r>
      <w:r w:rsidR="008F75FB" w:rsidRPr="00A36131">
        <w:rPr>
          <w:b/>
          <w:bCs/>
          <w:sz w:val="28"/>
          <w:szCs w:val="28"/>
        </w:rPr>
        <w:t>.</w:t>
      </w:r>
      <w:r w:rsidR="00A54E6A">
        <w:rPr>
          <w:sz w:val="28"/>
          <w:szCs w:val="28"/>
        </w:rPr>
        <w:br/>
        <w:t xml:space="preserve"> </w:t>
      </w:r>
      <w:r w:rsidR="00C602DA" w:rsidRPr="00A36131">
        <w:rPr>
          <w:sz w:val="28"/>
          <w:szCs w:val="28"/>
          <w:u w:val="single"/>
        </w:rPr>
        <w:t>Jonah</w:t>
      </w:r>
      <w:r w:rsidR="00A36131">
        <w:rPr>
          <w:sz w:val="28"/>
          <w:szCs w:val="28"/>
        </w:rPr>
        <w:t xml:space="preserve">                                      </w:t>
      </w:r>
      <w:r w:rsidR="00A36131" w:rsidRPr="00A36131">
        <w:rPr>
          <w:sz w:val="28"/>
          <w:szCs w:val="28"/>
          <w:u w:val="single"/>
        </w:rPr>
        <w:t>Esther</w:t>
      </w:r>
      <w:r w:rsidR="00771AEE">
        <w:rPr>
          <w:sz w:val="28"/>
          <w:szCs w:val="28"/>
        </w:rPr>
        <w:br/>
        <w:t>Jesus is Our</w:t>
      </w:r>
      <w:r w:rsidR="006C5BB9">
        <w:rPr>
          <w:sz w:val="28"/>
          <w:szCs w:val="28"/>
        </w:rPr>
        <w:t xml:space="preserve">                   </w:t>
      </w:r>
      <w:r w:rsidR="00771AEE">
        <w:rPr>
          <w:sz w:val="28"/>
          <w:szCs w:val="28"/>
        </w:rPr>
        <w:t xml:space="preserve">       Jesus is Our</w:t>
      </w:r>
      <w:r w:rsidR="006C5BB9">
        <w:rPr>
          <w:sz w:val="28"/>
          <w:szCs w:val="28"/>
        </w:rPr>
        <w:br/>
        <w:t>Substitute                             Advocate</w:t>
      </w:r>
    </w:p>
    <w:p w14:paraId="2DA11582" w14:textId="10EFEF1E" w:rsidR="006C5BB9" w:rsidRPr="006C5BB9" w:rsidRDefault="006C5BB9" w:rsidP="00E05AA0">
      <w:pPr>
        <w:rPr>
          <w:i/>
          <w:iCs/>
          <w:sz w:val="28"/>
          <w:szCs w:val="28"/>
        </w:rPr>
      </w:pPr>
      <w:r w:rsidRPr="006C5BB9">
        <w:rPr>
          <w:i/>
          <w:iCs/>
          <w:sz w:val="28"/>
          <w:szCs w:val="28"/>
        </w:rPr>
        <w:t>Died for our sins.                 Pleads (intercedes) for us.</w:t>
      </w:r>
      <w:r w:rsidRPr="006C5BB9">
        <w:rPr>
          <w:i/>
          <w:iCs/>
          <w:sz w:val="28"/>
          <w:szCs w:val="28"/>
        </w:rPr>
        <w:br/>
        <w:t>Rose again</w:t>
      </w:r>
      <w:r w:rsidRPr="006C5BB9">
        <w:rPr>
          <w:i/>
          <w:iCs/>
          <w:sz w:val="28"/>
          <w:szCs w:val="28"/>
        </w:rPr>
        <w:br/>
        <w:t>Salvation to the Gentiles.</w:t>
      </w:r>
    </w:p>
    <w:p w14:paraId="5BF9AC1C" w14:textId="144C85D7" w:rsidR="000268CB" w:rsidRDefault="000268CB" w:rsidP="00E05AA0">
      <w:pPr>
        <w:rPr>
          <w:sz w:val="28"/>
          <w:szCs w:val="28"/>
        </w:rPr>
      </w:pPr>
    </w:p>
    <w:p w14:paraId="64C225C7" w14:textId="74BC8E8B" w:rsidR="000268CB" w:rsidRDefault="000268CB" w:rsidP="00E05AA0">
      <w:pPr>
        <w:rPr>
          <w:b/>
          <w:bCs/>
          <w:sz w:val="28"/>
          <w:szCs w:val="28"/>
        </w:rPr>
      </w:pPr>
      <w:r w:rsidRPr="000268CB">
        <w:rPr>
          <w:b/>
          <w:bCs/>
          <w:sz w:val="28"/>
          <w:szCs w:val="28"/>
        </w:rPr>
        <w:t>Application for Today</w:t>
      </w:r>
      <w:r>
        <w:rPr>
          <w:b/>
          <w:bCs/>
          <w:sz w:val="28"/>
          <w:szCs w:val="28"/>
        </w:rPr>
        <w:t xml:space="preserve">. </w:t>
      </w:r>
      <w:r w:rsidRPr="00D83CB9">
        <w:rPr>
          <w:sz w:val="28"/>
          <w:szCs w:val="28"/>
        </w:rPr>
        <w:t>(Four Question</w:t>
      </w:r>
      <w:r w:rsidR="00D83CB9" w:rsidRPr="00D83CB9">
        <w:rPr>
          <w:sz w:val="28"/>
          <w:szCs w:val="28"/>
        </w:rPr>
        <w:t>s)</w:t>
      </w:r>
    </w:p>
    <w:p w14:paraId="7017FF45" w14:textId="7671ADA6" w:rsidR="000268CB" w:rsidRPr="000268CB" w:rsidRDefault="00D83CB9" w:rsidP="00E05AA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C5BB9">
        <w:rPr>
          <w:sz w:val="28"/>
          <w:szCs w:val="28"/>
        </w:rPr>
        <w:t xml:space="preserve"> Do I know what God wants? </w:t>
      </w:r>
      <w:r w:rsidR="006C5BB9" w:rsidRPr="00EA00BF">
        <w:rPr>
          <w:i/>
          <w:iCs/>
          <w:sz w:val="28"/>
          <w:szCs w:val="28"/>
        </w:rPr>
        <w:t>By being in the Word</w:t>
      </w:r>
      <w:r w:rsidR="00EA00BF">
        <w:rPr>
          <w:sz w:val="28"/>
          <w:szCs w:val="28"/>
        </w:rPr>
        <w:t>,</w:t>
      </w:r>
      <w:r w:rsidR="00EA00BF" w:rsidRPr="00EA00BF">
        <w:rPr>
          <w:i/>
          <w:iCs/>
          <w:sz w:val="28"/>
          <w:szCs w:val="28"/>
        </w:rPr>
        <w:t xml:space="preserve"> Feeding</w:t>
      </w:r>
      <w:r w:rsidR="00EA00BF">
        <w:rPr>
          <w:sz w:val="28"/>
          <w:szCs w:val="28"/>
        </w:rPr>
        <w:t>!</w:t>
      </w:r>
      <w:r w:rsidR="000268CB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6C5BB9">
        <w:rPr>
          <w:sz w:val="28"/>
          <w:szCs w:val="28"/>
        </w:rPr>
        <w:t xml:space="preserve"> Do I know what God is doing around me? In my Church?</w:t>
      </w:r>
      <w:r w:rsidR="00EA00BF">
        <w:rPr>
          <w:sz w:val="28"/>
          <w:szCs w:val="28"/>
        </w:rPr>
        <w:t xml:space="preserve"> </w:t>
      </w:r>
      <w:r w:rsidR="00EA00BF" w:rsidRPr="00EA00BF">
        <w:rPr>
          <w:i/>
          <w:iCs/>
          <w:sz w:val="28"/>
          <w:szCs w:val="28"/>
        </w:rPr>
        <w:t>Fellowship</w:t>
      </w:r>
      <w:r w:rsidR="000268CB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6C5BB9">
        <w:rPr>
          <w:sz w:val="28"/>
          <w:szCs w:val="28"/>
        </w:rPr>
        <w:t xml:space="preserve"> Do I want what God wants?</w:t>
      </w:r>
      <w:r w:rsidR="00EA00BF">
        <w:rPr>
          <w:sz w:val="28"/>
          <w:szCs w:val="28"/>
        </w:rPr>
        <w:t xml:space="preserve">  </w:t>
      </w:r>
      <w:r w:rsidR="00EA00BF" w:rsidRPr="00EA00BF">
        <w:rPr>
          <w:i/>
          <w:iCs/>
          <w:sz w:val="28"/>
          <w:szCs w:val="28"/>
        </w:rPr>
        <w:t>Attitude, Desire of heart.</w:t>
      </w:r>
      <w:r w:rsidR="000268CB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="006C5BB9">
        <w:rPr>
          <w:sz w:val="28"/>
          <w:szCs w:val="28"/>
        </w:rPr>
        <w:t xml:space="preserve"> Am I all in?</w:t>
      </w:r>
      <w:r w:rsidR="00EA00BF">
        <w:rPr>
          <w:sz w:val="28"/>
          <w:szCs w:val="28"/>
        </w:rPr>
        <w:t xml:space="preserve">  </w:t>
      </w:r>
      <w:r w:rsidR="00EA00BF" w:rsidRPr="00EA00BF">
        <w:rPr>
          <w:i/>
          <w:iCs/>
          <w:sz w:val="28"/>
          <w:szCs w:val="28"/>
        </w:rPr>
        <w:t>Jonah was not All in. Esther was All in.</w:t>
      </w:r>
    </w:p>
    <w:sectPr w:rsidR="000268CB" w:rsidRPr="00026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D1"/>
    <w:rsid w:val="00013BD4"/>
    <w:rsid w:val="000268CB"/>
    <w:rsid w:val="0003009E"/>
    <w:rsid w:val="00032A40"/>
    <w:rsid w:val="0003499A"/>
    <w:rsid w:val="00034C86"/>
    <w:rsid w:val="00045548"/>
    <w:rsid w:val="00047DC1"/>
    <w:rsid w:val="000527F1"/>
    <w:rsid w:val="00055DDF"/>
    <w:rsid w:val="00064409"/>
    <w:rsid w:val="00067193"/>
    <w:rsid w:val="000725CD"/>
    <w:rsid w:val="00074373"/>
    <w:rsid w:val="00076093"/>
    <w:rsid w:val="00091DCA"/>
    <w:rsid w:val="00094DA6"/>
    <w:rsid w:val="0009515E"/>
    <w:rsid w:val="00095F09"/>
    <w:rsid w:val="00095F43"/>
    <w:rsid w:val="000973B0"/>
    <w:rsid w:val="000A2DBD"/>
    <w:rsid w:val="000A40B7"/>
    <w:rsid w:val="000B7BD6"/>
    <w:rsid w:val="000D4224"/>
    <w:rsid w:val="000D4271"/>
    <w:rsid w:val="000E0B69"/>
    <w:rsid w:val="000E638B"/>
    <w:rsid w:val="000E6C5C"/>
    <w:rsid w:val="000F2466"/>
    <w:rsid w:val="000F3C2D"/>
    <w:rsid w:val="000F515B"/>
    <w:rsid w:val="000F714F"/>
    <w:rsid w:val="00124046"/>
    <w:rsid w:val="001429EA"/>
    <w:rsid w:val="00152615"/>
    <w:rsid w:val="00152F92"/>
    <w:rsid w:val="001610CE"/>
    <w:rsid w:val="00164E4B"/>
    <w:rsid w:val="001768F9"/>
    <w:rsid w:val="001834C4"/>
    <w:rsid w:val="001902DF"/>
    <w:rsid w:val="001921B7"/>
    <w:rsid w:val="00192ECB"/>
    <w:rsid w:val="00192ECF"/>
    <w:rsid w:val="001A12EF"/>
    <w:rsid w:val="001A2FDE"/>
    <w:rsid w:val="001C4BA3"/>
    <w:rsid w:val="001D2506"/>
    <w:rsid w:val="001E51A3"/>
    <w:rsid w:val="001F0007"/>
    <w:rsid w:val="001F5D96"/>
    <w:rsid w:val="001F7FC8"/>
    <w:rsid w:val="00203879"/>
    <w:rsid w:val="00213250"/>
    <w:rsid w:val="00223AEB"/>
    <w:rsid w:val="00231AF8"/>
    <w:rsid w:val="00243CDC"/>
    <w:rsid w:val="002465B6"/>
    <w:rsid w:val="00256549"/>
    <w:rsid w:val="00260099"/>
    <w:rsid w:val="00271E41"/>
    <w:rsid w:val="002B20FD"/>
    <w:rsid w:val="002B407B"/>
    <w:rsid w:val="002B4CC3"/>
    <w:rsid w:val="002B6CC0"/>
    <w:rsid w:val="002C145B"/>
    <w:rsid w:val="002C3AB2"/>
    <w:rsid w:val="002C6975"/>
    <w:rsid w:val="002D214B"/>
    <w:rsid w:val="002E354F"/>
    <w:rsid w:val="002E389C"/>
    <w:rsid w:val="002E7D61"/>
    <w:rsid w:val="00301905"/>
    <w:rsid w:val="00303E7A"/>
    <w:rsid w:val="00312C61"/>
    <w:rsid w:val="0031344F"/>
    <w:rsid w:val="00315E86"/>
    <w:rsid w:val="00320BE7"/>
    <w:rsid w:val="0032225A"/>
    <w:rsid w:val="00324429"/>
    <w:rsid w:val="003244E2"/>
    <w:rsid w:val="00324762"/>
    <w:rsid w:val="00326C49"/>
    <w:rsid w:val="0032736E"/>
    <w:rsid w:val="003400BE"/>
    <w:rsid w:val="00340BC7"/>
    <w:rsid w:val="00343C11"/>
    <w:rsid w:val="003549AD"/>
    <w:rsid w:val="00362303"/>
    <w:rsid w:val="00373D9D"/>
    <w:rsid w:val="00380AB4"/>
    <w:rsid w:val="0038318C"/>
    <w:rsid w:val="00383700"/>
    <w:rsid w:val="00383F30"/>
    <w:rsid w:val="003A626A"/>
    <w:rsid w:val="003A71C9"/>
    <w:rsid w:val="003B3601"/>
    <w:rsid w:val="003C227A"/>
    <w:rsid w:val="003C2A86"/>
    <w:rsid w:val="003C4AE1"/>
    <w:rsid w:val="003C560E"/>
    <w:rsid w:val="003C7B41"/>
    <w:rsid w:val="003F73AE"/>
    <w:rsid w:val="003F7E09"/>
    <w:rsid w:val="004026D5"/>
    <w:rsid w:val="00403F97"/>
    <w:rsid w:val="00413501"/>
    <w:rsid w:val="00421A2E"/>
    <w:rsid w:val="00425253"/>
    <w:rsid w:val="00440F2B"/>
    <w:rsid w:val="00441560"/>
    <w:rsid w:val="004415AA"/>
    <w:rsid w:val="0044207A"/>
    <w:rsid w:val="00452DD0"/>
    <w:rsid w:val="004602E0"/>
    <w:rsid w:val="00461433"/>
    <w:rsid w:val="004630AC"/>
    <w:rsid w:val="00463703"/>
    <w:rsid w:val="004661EB"/>
    <w:rsid w:val="0047124A"/>
    <w:rsid w:val="00493C38"/>
    <w:rsid w:val="0049617E"/>
    <w:rsid w:val="00497972"/>
    <w:rsid w:val="004A0537"/>
    <w:rsid w:val="004A6021"/>
    <w:rsid w:val="004A6C4A"/>
    <w:rsid w:val="004A7525"/>
    <w:rsid w:val="004B0D35"/>
    <w:rsid w:val="004B352D"/>
    <w:rsid w:val="004C100D"/>
    <w:rsid w:val="004C209A"/>
    <w:rsid w:val="004C25E3"/>
    <w:rsid w:val="004E0950"/>
    <w:rsid w:val="004E27D3"/>
    <w:rsid w:val="004F1054"/>
    <w:rsid w:val="004F7C88"/>
    <w:rsid w:val="005036AC"/>
    <w:rsid w:val="005107A0"/>
    <w:rsid w:val="005142D8"/>
    <w:rsid w:val="005361C7"/>
    <w:rsid w:val="00545E76"/>
    <w:rsid w:val="00546BA6"/>
    <w:rsid w:val="00546E7A"/>
    <w:rsid w:val="00547F71"/>
    <w:rsid w:val="00552307"/>
    <w:rsid w:val="00562D34"/>
    <w:rsid w:val="00571FFC"/>
    <w:rsid w:val="00581D89"/>
    <w:rsid w:val="005858E5"/>
    <w:rsid w:val="00594218"/>
    <w:rsid w:val="00595B81"/>
    <w:rsid w:val="005A0592"/>
    <w:rsid w:val="005A4FF5"/>
    <w:rsid w:val="005B2C1E"/>
    <w:rsid w:val="005B4AA0"/>
    <w:rsid w:val="005C0256"/>
    <w:rsid w:val="005C5DA1"/>
    <w:rsid w:val="005D78B4"/>
    <w:rsid w:val="005F0A32"/>
    <w:rsid w:val="005F7716"/>
    <w:rsid w:val="006015A9"/>
    <w:rsid w:val="0061088C"/>
    <w:rsid w:val="00634931"/>
    <w:rsid w:val="00635889"/>
    <w:rsid w:val="0064099F"/>
    <w:rsid w:val="00646AB7"/>
    <w:rsid w:val="006545FB"/>
    <w:rsid w:val="006566C4"/>
    <w:rsid w:val="006567A7"/>
    <w:rsid w:val="00666F0D"/>
    <w:rsid w:val="006670EE"/>
    <w:rsid w:val="00667D13"/>
    <w:rsid w:val="00683571"/>
    <w:rsid w:val="006B49F7"/>
    <w:rsid w:val="006C1FB6"/>
    <w:rsid w:val="006C460B"/>
    <w:rsid w:val="006C5BB9"/>
    <w:rsid w:val="006D68C5"/>
    <w:rsid w:val="006D6B0D"/>
    <w:rsid w:val="006E1146"/>
    <w:rsid w:val="006F2B4D"/>
    <w:rsid w:val="00704810"/>
    <w:rsid w:val="007120E8"/>
    <w:rsid w:val="007145D1"/>
    <w:rsid w:val="00714EB8"/>
    <w:rsid w:val="00716FDE"/>
    <w:rsid w:val="00720479"/>
    <w:rsid w:val="007251C9"/>
    <w:rsid w:val="0072588D"/>
    <w:rsid w:val="0073464F"/>
    <w:rsid w:val="00735705"/>
    <w:rsid w:val="00741C72"/>
    <w:rsid w:val="00753951"/>
    <w:rsid w:val="00757313"/>
    <w:rsid w:val="007625F9"/>
    <w:rsid w:val="00765ABB"/>
    <w:rsid w:val="00771AEE"/>
    <w:rsid w:val="00775C3C"/>
    <w:rsid w:val="00790D23"/>
    <w:rsid w:val="00796221"/>
    <w:rsid w:val="00796559"/>
    <w:rsid w:val="007A2206"/>
    <w:rsid w:val="007B2B35"/>
    <w:rsid w:val="007C63F7"/>
    <w:rsid w:val="007D54BB"/>
    <w:rsid w:val="007E4413"/>
    <w:rsid w:val="007E4BAC"/>
    <w:rsid w:val="007F30F6"/>
    <w:rsid w:val="007F4F07"/>
    <w:rsid w:val="00804D00"/>
    <w:rsid w:val="00834903"/>
    <w:rsid w:val="00835B3C"/>
    <w:rsid w:val="0086096B"/>
    <w:rsid w:val="008760B4"/>
    <w:rsid w:val="0088158E"/>
    <w:rsid w:val="008819E6"/>
    <w:rsid w:val="00882234"/>
    <w:rsid w:val="00885DC8"/>
    <w:rsid w:val="0089203D"/>
    <w:rsid w:val="008A75FA"/>
    <w:rsid w:val="008C4CA2"/>
    <w:rsid w:val="008C7A86"/>
    <w:rsid w:val="008D138C"/>
    <w:rsid w:val="008D251F"/>
    <w:rsid w:val="008D3337"/>
    <w:rsid w:val="008F069B"/>
    <w:rsid w:val="008F383E"/>
    <w:rsid w:val="008F5435"/>
    <w:rsid w:val="008F75FB"/>
    <w:rsid w:val="00905B26"/>
    <w:rsid w:val="00906730"/>
    <w:rsid w:val="0091486B"/>
    <w:rsid w:val="00915361"/>
    <w:rsid w:val="00915954"/>
    <w:rsid w:val="009178F2"/>
    <w:rsid w:val="00930E46"/>
    <w:rsid w:val="0094512E"/>
    <w:rsid w:val="009552A7"/>
    <w:rsid w:val="00956E41"/>
    <w:rsid w:val="00960B28"/>
    <w:rsid w:val="00961998"/>
    <w:rsid w:val="0096363E"/>
    <w:rsid w:val="0097218E"/>
    <w:rsid w:val="00974CAF"/>
    <w:rsid w:val="00974F51"/>
    <w:rsid w:val="00977F90"/>
    <w:rsid w:val="009833C0"/>
    <w:rsid w:val="00984E44"/>
    <w:rsid w:val="009A4958"/>
    <w:rsid w:val="009A6FBC"/>
    <w:rsid w:val="009C4C93"/>
    <w:rsid w:val="009D3D64"/>
    <w:rsid w:val="009E2D0C"/>
    <w:rsid w:val="009F2995"/>
    <w:rsid w:val="00A17FDE"/>
    <w:rsid w:val="00A22014"/>
    <w:rsid w:val="00A24188"/>
    <w:rsid w:val="00A31A94"/>
    <w:rsid w:val="00A3406A"/>
    <w:rsid w:val="00A36131"/>
    <w:rsid w:val="00A54E6A"/>
    <w:rsid w:val="00A637DC"/>
    <w:rsid w:val="00A70F93"/>
    <w:rsid w:val="00A821D7"/>
    <w:rsid w:val="00A85808"/>
    <w:rsid w:val="00A91879"/>
    <w:rsid w:val="00A93A10"/>
    <w:rsid w:val="00A93B7A"/>
    <w:rsid w:val="00AA14D8"/>
    <w:rsid w:val="00AA3AB7"/>
    <w:rsid w:val="00AA7F71"/>
    <w:rsid w:val="00AB543F"/>
    <w:rsid w:val="00AB787C"/>
    <w:rsid w:val="00AC0A43"/>
    <w:rsid w:val="00AC4122"/>
    <w:rsid w:val="00AC58BF"/>
    <w:rsid w:val="00AC5A93"/>
    <w:rsid w:val="00AC781A"/>
    <w:rsid w:val="00AD35B6"/>
    <w:rsid w:val="00AD4F51"/>
    <w:rsid w:val="00AD63B9"/>
    <w:rsid w:val="00AD7914"/>
    <w:rsid w:val="00AE10D0"/>
    <w:rsid w:val="00AF4E41"/>
    <w:rsid w:val="00B06FA1"/>
    <w:rsid w:val="00B15DDA"/>
    <w:rsid w:val="00B30BDF"/>
    <w:rsid w:val="00B310FF"/>
    <w:rsid w:val="00B35EBD"/>
    <w:rsid w:val="00B42ADD"/>
    <w:rsid w:val="00B42C66"/>
    <w:rsid w:val="00B43332"/>
    <w:rsid w:val="00B47AC0"/>
    <w:rsid w:val="00B508D2"/>
    <w:rsid w:val="00B50B2A"/>
    <w:rsid w:val="00B64D0D"/>
    <w:rsid w:val="00B7081A"/>
    <w:rsid w:val="00B74102"/>
    <w:rsid w:val="00B74F1D"/>
    <w:rsid w:val="00B7597A"/>
    <w:rsid w:val="00B8140A"/>
    <w:rsid w:val="00B8574A"/>
    <w:rsid w:val="00B8589F"/>
    <w:rsid w:val="00B87BDF"/>
    <w:rsid w:val="00B940BE"/>
    <w:rsid w:val="00B94B64"/>
    <w:rsid w:val="00B9699D"/>
    <w:rsid w:val="00BA714C"/>
    <w:rsid w:val="00BC2209"/>
    <w:rsid w:val="00BC4408"/>
    <w:rsid w:val="00BC51D6"/>
    <w:rsid w:val="00C137E0"/>
    <w:rsid w:val="00C13EA2"/>
    <w:rsid w:val="00C23241"/>
    <w:rsid w:val="00C30D22"/>
    <w:rsid w:val="00C31DE9"/>
    <w:rsid w:val="00C34789"/>
    <w:rsid w:val="00C46266"/>
    <w:rsid w:val="00C517F7"/>
    <w:rsid w:val="00C54626"/>
    <w:rsid w:val="00C602DA"/>
    <w:rsid w:val="00C623DC"/>
    <w:rsid w:val="00C66AC3"/>
    <w:rsid w:val="00CA291F"/>
    <w:rsid w:val="00CA671A"/>
    <w:rsid w:val="00CB54CF"/>
    <w:rsid w:val="00CC3497"/>
    <w:rsid w:val="00CC4823"/>
    <w:rsid w:val="00CC7A2B"/>
    <w:rsid w:val="00CE59CB"/>
    <w:rsid w:val="00CF2FE4"/>
    <w:rsid w:val="00D01118"/>
    <w:rsid w:val="00D01BD4"/>
    <w:rsid w:val="00D03E41"/>
    <w:rsid w:val="00D06A77"/>
    <w:rsid w:val="00D072AC"/>
    <w:rsid w:val="00D11ECA"/>
    <w:rsid w:val="00D13B77"/>
    <w:rsid w:val="00D176D0"/>
    <w:rsid w:val="00D178A6"/>
    <w:rsid w:val="00D25B55"/>
    <w:rsid w:val="00D31D92"/>
    <w:rsid w:val="00D40F4E"/>
    <w:rsid w:val="00D4323E"/>
    <w:rsid w:val="00D61EF4"/>
    <w:rsid w:val="00D80772"/>
    <w:rsid w:val="00D83CB9"/>
    <w:rsid w:val="00D8437D"/>
    <w:rsid w:val="00D85E75"/>
    <w:rsid w:val="00D8752A"/>
    <w:rsid w:val="00DB0BC6"/>
    <w:rsid w:val="00DB0C53"/>
    <w:rsid w:val="00DB4D08"/>
    <w:rsid w:val="00DB5F1D"/>
    <w:rsid w:val="00DB64D5"/>
    <w:rsid w:val="00DB6EDA"/>
    <w:rsid w:val="00DC4886"/>
    <w:rsid w:val="00DD67E0"/>
    <w:rsid w:val="00E05AA0"/>
    <w:rsid w:val="00E06428"/>
    <w:rsid w:val="00E06909"/>
    <w:rsid w:val="00E07EEE"/>
    <w:rsid w:val="00E177C8"/>
    <w:rsid w:val="00E21E94"/>
    <w:rsid w:val="00E23431"/>
    <w:rsid w:val="00E32035"/>
    <w:rsid w:val="00E36ECB"/>
    <w:rsid w:val="00E5509B"/>
    <w:rsid w:val="00E64950"/>
    <w:rsid w:val="00E70172"/>
    <w:rsid w:val="00E71FBA"/>
    <w:rsid w:val="00E80BD9"/>
    <w:rsid w:val="00E831DD"/>
    <w:rsid w:val="00E87A4F"/>
    <w:rsid w:val="00E90E8C"/>
    <w:rsid w:val="00E9298D"/>
    <w:rsid w:val="00E945F7"/>
    <w:rsid w:val="00E9553C"/>
    <w:rsid w:val="00E9630C"/>
    <w:rsid w:val="00EA00BF"/>
    <w:rsid w:val="00EA3FD3"/>
    <w:rsid w:val="00EB1429"/>
    <w:rsid w:val="00EB2803"/>
    <w:rsid w:val="00EC1CAA"/>
    <w:rsid w:val="00EC52BB"/>
    <w:rsid w:val="00ED72AA"/>
    <w:rsid w:val="00EF1BAA"/>
    <w:rsid w:val="00EF295A"/>
    <w:rsid w:val="00EF557B"/>
    <w:rsid w:val="00EF5581"/>
    <w:rsid w:val="00EF5791"/>
    <w:rsid w:val="00F03761"/>
    <w:rsid w:val="00F06BC5"/>
    <w:rsid w:val="00F12ECF"/>
    <w:rsid w:val="00F136F1"/>
    <w:rsid w:val="00F13718"/>
    <w:rsid w:val="00F30390"/>
    <w:rsid w:val="00F369C3"/>
    <w:rsid w:val="00F40074"/>
    <w:rsid w:val="00F53025"/>
    <w:rsid w:val="00F538DE"/>
    <w:rsid w:val="00F61267"/>
    <w:rsid w:val="00F64B91"/>
    <w:rsid w:val="00F75629"/>
    <w:rsid w:val="00F80C00"/>
    <w:rsid w:val="00F843C2"/>
    <w:rsid w:val="00F876BB"/>
    <w:rsid w:val="00F90ADA"/>
    <w:rsid w:val="00F91209"/>
    <w:rsid w:val="00F9538D"/>
    <w:rsid w:val="00F967F9"/>
    <w:rsid w:val="00F96FE4"/>
    <w:rsid w:val="00FB2414"/>
    <w:rsid w:val="00FB3745"/>
    <w:rsid w:val="00FB5595"/>
    <w:rsid w:val="00FB5BB3"/>
    <w:rsid w:val="00FC22F4"/>
    <w:rsid w:val="00FE6830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F619"/>
  <w15:chartTrackingRefBased/>
  <w15:docId w15:val="{210224D9-B21D-4FCE-9E41-30C9E0A1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4754-81DA-4716-83E3-5AF1CF3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Kauffman</dc:creator>
  <cp:keywords/>
  <dc:description/>
  <cp:lastModifiedBy>Pete Kauffman</cp:lastModifiedBy>
  <cp:revision>2</cp:revision>
  <cp:lastPrinted>2022-02-06T20:17:00Z</cp:lastPrinted>
  <dcterms:created xsi:type="dcterms:W3CDTF">2022-02-06T23:28:00Z</dcterms:created>
  <dcterms:modified xsi:type="dcterms:W3CDTF">2022-02-06T23:28:00Z</dcterms:modified>
</cp:coreProperties>
</file>